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ED" w:rsidRDefault="000117ED" w:rsidP="008502B8">
      <w:pPr>
        <w:pStyle w:val="Header"/>
        <w:spacing w:line="240" w:lineRule="atLeast"/>
        <w:ind w:left="2592" w:firstLine="1296"/>
        <w:jc w:val="right"/>
        <w:rPr>
          <w:b/>
          <w:bCs/>
        </w:rPr>
      </w:pPr>
    </w:p>
    <w:p w:rsidR="000117ED" w:rsidRDefault="000117ED" w:rsidP="008502B8">
      <w:pPr>
        <w:pStyle w:val="Header"/>
        <w:spacing w:line="240" w:lineRule="atLeast"/>
        <w:ind w:left="2592" w:firstLine="1296"/>
        <w:jc w:val="right"/>
        <w:rPr>
          <w:b/>
          <w:bCs/>
        </w:rPr>
      </w:pPr>
    </w:p>
    <w:p w:rsidR="00927827" w:rsidRDefault="00D714E7" w:rsidP="008502B8">
      <w:pPr>
        <w:pStyle w:val="Header"/>
        <w:spacing w:line="240" w:lineRule="atLeast"/>
        <w:ind w:left="2592" w:firstLine="1296"/>
        <w:jc w:val="right"/>
      </w:pPr>
      <w:r>
        <w:rPr>
          <w:b/>
          <w:bCs/>
        </w:rPr>
        <w:t>Projektas</w:t>
      </w:r>
    </w:p>
    <w:p w:rsidR="00927827" w:rsidRDefault="00927827">
      <w:pPr>
        <w:pStyle w:val="Header"/>
        <w:spacing w:line="240" w:lineRule="atLeast"/>
        <w:jc w:val="center"/>
      </w:pPr>
      <w:r>
        <w:t xml:space="preserve">  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bookmarkStart w:id="0" w:name="_Hlk28864510"/>
      <w:r>
        <w:rPr>
          <w:rFonts w:ascii="Arial" w:hAnsi="Arial"/>
          <w:sz w:val="36"/>
          <w:szCs w:val="20"/>
        </w:rPr>
        <w:t>LIETUVOS RESPUBLIKOS VYRIAUSYBĖ</w:t>
      </w:r>
    </w:p>
    <w:p w:rsidR="00927827" w:rsidRDefault="00E01205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</w:p>
    <w:p w:rsidR="00927827" w:rsidRPr="003E4F12" w:rsidRDefault="00927827">
      <w:pPr>
        <w:spacing w:line="360" w:lineRule="atLeast"/>
        <w:jc w:val="center"/>
        <w:rPr>
          <w:sz w:val="23"/>
          <w:szCs w:val="23"/>
        </w:rPr>
      </w:pPr>
      <w:r w:rsidRPr="003E4F12">
        <w:rPr>
          <w:sz w:val="23"/>
          <w:szCs w:val="23"/>
        </w:rPr>
        <w:t>20</w:t>
      </w:r>
      <w:r w:rsidR="00C82B8D" w:rsidRPr="003E4F12">
        <w:rPr>
          <w:sz w:val="23"/>
          <w:szCs w:val="23"/>
        </w:rPr>
        <w:t>2</w:t>
      </w:r>
      <w:r w:rsidR="0072031F" w:rsidRPr="003E4F12">
        <w:rPr>
          <w:sz w:val="23"/>
          <w:szCs w:val="23"/>
        </w:rPr>
        <w:t>1</w:t>
      </w:r>
      <w:r w:rsidRPr="003E4F12">
        <w:rPr>
          <w:sz w:val="23"/>
          <w:szCs w:val="23"/>
        </w:rPr>
        <w:t xml:space="preserve"> m.</w:t>
      </w:r>
      <w:r w:rsidR="00CE72EE" w:rsidRPr="003E4F12">
        <w:rPr>
          <w:sz w:val="23"/>
          <w:szCs w:val="23"/>
        </w:rPr>
        <w:t xml:space="preserve">                   </w:t>
      </w:r>
      <w:r w:rsidR="00F00013" w:rsidRPr="003E4F12">
        <w:rPr>
          <w:sz w:val="23"/>
          <w:szCs w:val="23"/>
        </w:rPr>
        <w:t xml:space="preserve"> Nr. </w:t>
      </w:r>
    </w:p>
    <w:p w:rsidR="00927827" w:rsidRPr="003E4F12" w:rsidRDefault="00927827">
      <w:pPr>
        <w:spacing w:line="120" w:lineRule="auto"/>
        <w:divId w:val="1685784184"/>
        <w:rPr>
          <w:sz w:val="23"/>
          <w:szCs w:val="23"/>
        </w:rPr>
      </w:pPr>
      <w:r w:rsidRPr="003E4F12">
        <w:rPr>
          <w:sz w:val="23"/>
          <w:szCs w:val="23"/>
        </w:rPr>
        <w:t> </w:t>
      </w:r>
    </w:p>
    <w:p w:rsidR="00927827" w:rsidRPr="003E4F12" w:rsidRDefault="006B7B77" w:rsidP="00C8231B">
      <w:pPr>
        <w:spacing w:line="360" w:lineRule="atLeast"/>
        <w:ind w:firstLine="680"/>
        <w:jc w:val="center"/>
        <w:divId w:val="1182934241"/>
        <w:rPr>
          <w:sz w:val="23"/>
          <w:szCs w:val="23"/>
        </w:rPr>
      </w:pPr>
      <w:bookmarkStart w:id="1" w:name="_Hlk525808829"/>
      <w:r w:rsidRPr="003E4F12">
        <w:rPr>
          <w:sz w:val="23"/>
          <w:szCs w:val="23"/>
        </w:rPr>
        <w:t xml:space="preserve">Dėl </w:t>
      </w:r>
      <w:bookmarkEnd w:id="1"/>
      <w:r w:rsidR="00220641" w:rsidRPr="00220641">
        <w:rPr>
          <w:sz w:val="23"/>
          <w:szCs w:val="23"/>
        </w:rPr>
        <w:t>Lietuvos Respublikos Vyriausybės nutarimo projekt</w:t>
      </w:r>
      <w:r w:rsidR="00220641">
        <w:rPr>
          <w:sz w:val="23"/>
          <w:szCs w:val="23"/>
        </w:rPr>
        <w:t>o</w:t>
      </w:r>
      <w:bookmarkStart w:id="2" w:name="_GoBack"/>
      <w:bookmarkEnd w:id="2"/>
      <w:r w:rsidR="00220641" w:rsidRPr="00220641">
        <w:rPr>
          <w:sz w:val="23"/>
          <w:szCs w:val="23"/>
        </w:rPr>
        <w:t xml:space="preserve"> „Dėl Lietuvos Respublikos gėlo požeminio vandens gavybos gręžinių įteisinimo laikinojo įstatymo projekto Nr. XIVP-144(2), Lietuvos Respublikos mokesčio už valstybinius gamtos išteklius įstatymo Nr. I-1163 6 straipsnio pakeitimo įstatymo projekto Nr. XIVP-145(2) ir Lietuvos Respublikos geriamojo vandens tiekimo ir nuotekų tvarkymo įstatymo Nr. X-764 13, 14 ir 16 straipsnių pakeitimo įstatymo projekto Nr. XIVP-146(2)“</w:t>
      </w:r>
    </w:p>
    <w:p w:rsidR="00136EEA" w:rsidRPr="003E4F12" w:rsidRDefault="00927827" w:rsidP="003E4F12">
      <w:pPr>
        <w:keepNext/>
        <w:spacing w:line="240" w:lineRule="atLeast"/>
        <w:rPr>
          <w:sz w:val="23"/>
          <w:szCs w:val="23"/>
        </w:rPr>
      </w:pPr>
      <w:r w:rsidRPr="003E4F12">
        <w:rPr>
          <w:sz w:val="23"/>
          <w:szCs w:val="23"/>
        </w:rPr>
        <w:t> </w:t>
      </w:r>
      <w:bookmarkStart w:id="3" w:name="_Hlk525808763"/>
    </w:p>
    <w:p w:rsidR="00A1306D" w:rsidRPr="00A1306D" w:rsidRDefault="00A1306D" w:rsidP="00A1306D">
      <w:pPr>
        <w:tabs>
          <w:tab w:val="left" w:pos="993"/>
          <w:tab w:val="left" w:pos="1560"/>
        </w:tabs>
        <w:spacing w:line="360" w:lineRule="auto"/>
        <w:jc w:val="both"/>
        <w:rPr>
          <w:sz w:val="23"/>
          <w:szCs w:val="23"/>
        </w:rPr>
      </w:pPr>
    </w:p>
    <w:p w:rsidR="00DB026E" w:rsidRPr="00AA2B4E" w:rsidRDefault="00653C3B" w:rsidP="00834A19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567"/>
        <w:jc w:val="both"/>
        <w:rPr>
          <w:sz w:val="23"/>
          <w:szCs w:val="23"/>
        </w:rPr>
      </w:pPr>
      <w:r w:rsidRPr="00AA2B4E">
        <w:rPr>
          <w:bCs/>
          <w:sz w:val="23"/>
          <w:szCs w:val="23"/>
        </w:rPr>
        <w:t>Pritar</w:t>
      </w:r>
      <w:r w:rsidR="00C82B8D" w:rsidRPr="00AA2B4E">
        <w:rPr>
          <w:bCs/>
          <w:sz w:val="23"/>
          <w:szCs w:val="23"/>
        </w:rPr>
        <w:t>ti</w:t>
      </w:r>
      <w:r w:rsidR="00293366" w:rsidRPr="00AA2B4E">
        <w:rPr>
          <w:bCs/>
          <w:sz w:val="23"/>
          <w:szCs w:val="23"/>
        </w:rPr>
        <w:t xml:space="preserve"> </w:t>
      </w:r>
      <w:r w:rsidR="00B96023" w:rsidRPr="00B96023">
        <w:rPr>
          <w:sz w:val="23"/>
          <w:szCs w:val="23"/>
        </w:rPr>
        <w:t>Lietuvos Respublikos Vyriausybės nutarimo projekt</w:t>
      </w:r>
      <w:r w:rsidR="00B96023">
        <w:rPr>
          <w:sz w:val="23"/>
          <w:szCs w:val="23"/>
        </w:rPr>
        <w:t>ui</w:t>
      </w:r>
      <w:r w:rsidR="00B96023" w:rsidRPr="00B96023">
        <w:rPr>
          <w:sz w:val="23"/>
          <w:szCs w:val="23"/>
        </w:rPr>
        <w:t xml:space="preserve"> „Dėl Lietuvos Respublikos gėlo požeminio vandens gavybos gręžinių įteisinimo laikinojo įstatymo projekto Nr. XIVP-144(2), Lietuvos Respublikos mokesčio už valstybinius gamtos išteklius įstatymo Nr. I-1163 6 straipsnio pakeitimo įstatymo projekto Nr. XIVP-145(2) ir Lietuvos Respublikos geriamojo vandens tiekimo ir nuotekų tvarkymo įstatymo Nr. X-764 13, 14 ir 16 straipsnių pakeitimo įstatymo projekto Nr. XIVP-146(2)“</w:t>
      </w:r>
      <w:r w:rsidR="00DB5094">
        <w:rPr>
          <w:sz w:val="23"/>
          <w:szCs w:val="23"/>
        </w:rPr>
        <w:t>.</w:t>
      </w:r>
    </w:p>
    <w:p w:rsidR="00CF1786" w:rsidRDefault="00DB026E" w:rsidP="00834A19">
      <w:pPr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bCs/>
          <w:sz w:val="23"/>
          <w:szCs w:val="23"/>
        </w:rPr>
      </w:pPr>
      <w:r w:rsidRPr="00CF1786">
        <w:rPr>
          <w:sz w:val="23"/>
          <w:szCs w:val="23"/>
        </w:rPr>
        <w:t>P</w:t>
      </w:r>
      <w:r w:rsidR="005B11EE" w:rsidRPr="00CF1786">
        <w:rPr>
          <w:bCs/>
          <w:sz w:val="23"/>
          <w:szCs w:val="23"/>
        </w:rPr>
        <w:t>avesti</w:t>
      </w:r>
      <w:r w:rsidR="00B26C33" w:rsidRPr="00CF1786">
        <w:rPr>
          <w:bCs/>
          <w:sz w:val="23"/>
          <w:szCs w:val="23"/>
        </w:rPr>
        <w:t xml:space="preserve"> </w:t>
      </w:r>
      <w:r w:rsidR="00B96023" w:rsidRPr="00B96023">
        <w:rPr>
          <w:bCs/>
          <w:sz w:val="23"/>
          <w:szCs w:val="23"/>
        </w:rPr>
        <w:t xml:space="preserve">Aplinkos ministerijai </w:t>
      </w:r>
      <w:r w:rsidR="00B96023">
        <w:rPr>
          <w:bCs/>
          <w:sz w:val="23"/>
          <w:szCs w:val="23"/>
        </w:rPr>
        <w:t xml:space="preserve">iki </w:t>
      </w:r>
      <w:r w:rsidR="00220641">
        <w:rPr>
          <w:bCs/>
          <w:sz w:val="23"/>
          <w:szCs w:val="23"/>
        </w:rPr>
        <w:t>2021 m. gruodžio 31</w:t>
      </w:r>
      <w:r w:rsidR="00B96023">
        <w:rPr>
          <w:bCs/>
          <w:sz w:val="23"/>
          <w:szCs w:val="23"/>
        </w:rPr>
        <w:t xml:space="preserve"> </w:t>
      </w:r>
      <w:r w:rsidR="00B96023" w:rsidRPr="00B96023">
        <w:rPr>
          <w:bCs/>
          <w:sz w:val="23"/>
          <w:szCs w:val="23"/>
        </w:rPr>
        <w:t>peržiūrėti požeminio vandens vandenviečių apsaugos zonų nustatymo tvarką siekiant tinkamai įgyvendinti Lietuvos Respublikos gėlo požeminio vandens gavybos gręžinių įteisinimo laikinąjį įstatymą, sumažinti administracinę naštą ir užtikrinti geriamojo vandens prieinamumą.</w:t>
      </w:r>
      <w:r w:rsidR="00220641">
        <w:rPr>
          <w:bCs/>
          <w:sz w:val="23"/>
          <w:szCs w:val="23"/>
        </w:rPr>
        <w:t xml:space="preserve"> </w:t>
      </w:r>
    </w:p>
    <w:p w:rsidR="00AA2B4E" w:rsidRPr="00AA2B4E" w:rsidRDefault="00AA2B4E" w:rsidP="00834A19">
      <w:pPr>
        <w:tabs>
          <w:tab w:val="left" w:pos="284"/>
          <w:tab w:val="left" w:pos="567"/>
          <w:tab w:val="left" w:pos="993"/>
          <w:tab w:val="left" w:pos="1560"/>
        </w:tabs>
        <w:spacing w:line="360" w:lineRule="auto"/>
        <w:ind w:firstLine="567"/>
        <w:jc w:val="both"/>
        <w:rPr>
          <w:bCs/>
          <w:sz w:val="23"/>
          <w:szCs w:val="23"/>
        </w:rPr>
      </w:pPr>
    </w:p>
    <w:p w:rsidR="00B26C33" w:rsidRDefault="00B26C33" w:rsidP="00834A19">
      <w:pPr>
        <w:tabs>
          <w:tab w:val="left" w:pos="993"/>
          <w:tab w:val="left" w:pos="1560"/>
        </w:tabs>
        <w:spacing w:line="360" w:lineRule="auto"/>
        <w:ind w:firstLine="567"/>
        <w:jc w:val="both"/>
        <w:rPr>
          <w:bCs/>
          <w:sz w:val="23"/>
          <w:szCs w:val="23"/>
          <w:lang w:val="en-GB"/>
        </w:rPr>
      </w:pPr>
    </w:p>
    <w:bookmarkEnd w:id="0"/>
    <w:bookmarkEnd w:id="3"/>
    <w:p w:rsidR="0077556B" w:rsidRDefault="0077556B" w:rsidP="00834A19">
      <w:pPr>
        <w:tabs>
          <w:tab w:val="left" w:pos="993"/>
          <w:tab w:val="left" w:pos="1560"/>
        </w:tabs>
        <w:spacing w:line="360" w:lineRule="auto"/>
        <w:ind w:firstLine="567"/>
        <w:jc w:val="both"/>
        <w:rPr>
          <w:bCs/>
          <w:sz w:val="23"/>
          <w:szCs w:val="23"/>
        </w:rPr>
      </w:pPr>
    </w:p>
    <w:p w:rsidR="0077556B" w:rsidRDefault="0077556B" w:rsidP="00834A19">
      <w:pPr>
        <w:tabs>
          <w:tab w:val="left" w:pos="993"/>
          <w:tab w:val="left" w:pos="1560"/>
        </w:tabs>
        <w:spacing w:line="360" w:lineRule="auto"/>
        <w:ind w:firstLine="567"/>
        <w:jc w:val="both"/>
        <w:rPr>
          <w:bCs/>
          <w:sz w:val="23"/>
          <w:szCs w:val="23"/>
        </w:rPr>
      </w:pPr>
    </w:p>
    <w:p w:rsidR="003F4BCE" w:rsidRPr="003E4F12" w:rsidRDefault="003F4BCE" w:rsidP="00834A19">
      <w:pPr>
        <w:tabs>
          <w:tab w:val="left" w:pos="993"/>
          <w:tab w:val="left" w:pos="1560"/>
        </w:tabs>
        <w:spacing w:line="360" w:lineRule="auto"/>
        <w:ind w:firstLine="567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Ministras Pirmininkas</w:t>
      </w:r>
    </w:p>
    <w:sectPr w:rsidR="003F4BCE" w:rsidRPr="003E4F12" w:rsidSect="003E4F12">
      <w:pgSz w:w="11907" w:h="16840"/>
      <w:pgMar w:top="426" w:right="1134" w:bottom="42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EC" w:rsidRDefault="000E6DEC" w:rsidP="00880499">
      <w:r>
        <w:separator/>
      </w:r>
    </w:p>
  </w:endnote>
  <w:endnote w:type="continuationSeparator" w:id="0">
    <w:p w:rsidR="000E6DEC" w:rsidRDefault="000E6DEC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EC" w:rsidRDefault="000E6DEC" w:rsidP="00880499">
      <w:r>
        <w:separator/>
      </w:r>
    </w:p>
  </w:footnote>
  <w:footnote w:type="continuationSeparator" w:id="0">
    <w:p w:rsidR="000E6DEC" w:rsidRDefault="000E6DEC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A5D"/>
    <w:rsid w:val="00010774"/>
    <w:rsid w:val="000117ED"/>
    <w:rsid w:val="00040E14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C649B"/>
    <w:rsid w:val="000D5556"/>
    <w:rsid w:val="000E3223"/>
    <w:rsid w:val="000E69F2"/>
    <w:rsid w:val="000E6DEC"/>
    <w:rsid w:val="000E7117"/>
    <w:rsid w:val="000E7575"/>
    <w:rsid w:val="000F5B44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0A7A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202A"/>
    <w:rsid w:val="00207859"/>
    <w:rsid w:val="00207F0E"/>
    <w:rsid w:val="00213AD0"/>
    <w:rsid w:val="00214324"/>
    <w:rsid w:val="00220641"/>
    <w:rsid w:val="0022172C"/>
    <w:rsid w:val="002314AE"/>
    <w:rsid w:val="00233244"/>
    <w:rsid w:val="00235547"/>
    <w:rsid w:val="00241591"/>
    <w:rsid w:val="0025173D"/>
    <w:rsid w:val="00251D36"/>
    <w:rsid w:val="0025333A"/>
    <w:rsid w:val="002571D7"/>
    <w:rsid w:val="0026029D"/>
    <w:rsid w:val="00265F61"/>
    <w:rsid w:val="00274DA6"/>
    <w:rsid w:val="0028236D"/>
    <w:rsid w:val="00293366"/>
    <w:rsid w:val="00293E77"/>
    <w:rsid w:val="002B023F"/>
    <w:rsid w:val="002B3841"/>
    <w:rsid w:val="002B66FC"/>
    <w:rsid w:val="002C755E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4EAC"/>
    <w:rsid w:val="00327E55"/>
    <w:rsid w:val="003313B0"/>
    <w:rsid w:val="003366AD"/>
    <w:rsid w:val="0034075E"/>
    <w:rsid w:val="0034734B"/>
    <w:rsid w:val="00350E2B"/>
    <w:rsid w:val="003515F4"/>
    <w:rsid w:val="003525A2"/>
    <w:rsid w:val="00360484"/>
    <w:rsid w:val="00361ADF"/>
    <w:rsid w:val="00367067"/>
    <w:rsid w:val="003677AA"/>
    <w:rsid w:val="00380CC3"/>
    <w:rsid w:val="00382310"/>
    <w:rsid w:val="003827ED"/>
    <w:rsid w:val="003A240D"/>
    <w:rsid w:val="003B2B79"/>
    <w:rsid w:val="003B428F"/>
    <w:rsid w:val="003C7B03"/>
    <w:rsid w:val="003D063C"/>
    <w:rsid w:val="003D5CB1"/>
    <w:rsid w:val="003E3B26"/>
    <w:rsid w:val="003E4F12"/>
    <w:rsid w:val="003E7E62"/>
    <w:rsid w:val="003F4BCE"/>
    <w:rsid w:val="003F600A"/>
    <w:rsid w:val="003F6C31"/>
    <w:rsid w:val="00404F28"/>
    <w:rsid w:val="00411B42"/>
    <w:rsid w:val="00412230"/>
    <w:rsid w:val="004257BC"/>
    <w:rsid w:val="00431F7B"/>
    <w:rsid w:val="0043538A"/>
    <w:rsid w:val="00435EB3"/>
    <w:rsid w:val="0044721C"/>
    <w:rsid w:val="00447474"/>
    <w:rsid w:val="0045346D"/>
    <w:rsid w:val="00453AA2"/>
    <w:rsid w:val="004565E6"/>
    <w:rsid w:val="004571D5"/>
    <w:rsid w:val="00476D23"/>
    <w:rsid w:val="004A49EB"/>
    <w:rsid w:val="004A4F31"/>
    <w:rsid w:val="004A6850"/>
    <w:rsid w:val="004B3DA2"/>
    <w:rsid w:val="004B694E"/>
    <w:rsid w:val="004B7FB1"/>
    <w:rsid w:val="004D0406"/>
    <w:rsid w:val="004D4F20"/>
    <w:rsid w:val="004F3EEC"/>
    <w:rsid w:val="005007F5"/>
    <w:rsid w:val="00520DCB"/>
    <w:rsid w:val="00522540"/>
    <w:rsid w:val="005369CA"/>
    <w:rsid w:val="005369F4"/>
    <w:rsid w:val="00554E24"/>
    <w:rsid w:val="00556582"/>
    <w:rsid w:val="00557631"/>
    <w:rsid w:val="0056005B"/>
    <w:rsid w:val="00562868"/>
    <w:rsid w:val="005628B5"/>
    <w:rsid w:val="00567358"/>
    <w:rsid w:val="005679AB"/>
    <w:rsid w:val="005815BB"/>
    <w:rsid w:val="00582599"/>
    <w:rsid w:val="00586182"/>
    <w:rsid w:val="00592B10"/>
    <w:rsid w:val="00593BBD"/>
    <w:rsid w:val="005A2243"/>
    <w:rsid w:val="005B11EE"/>
    <w:rsid w:val="005D074E"/>
    <w:rsid w:val="005D355A"/>
    <w:rsid w:val="005D55FA"/>
    <w:rsid w:val="005E12DB"/>
    <w:rsid w:val="005E31BF"/>
    <w:rsid w:val="005E4072"/>
    <w:rsid w:val="005E6C5C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4B82"/>
    <w:rsid w:val="00616D5E"/>
    <w:rsid w:val="00616F67"/>
    <w:rsid w:val="00621063"/>
    <w:rsid w:val="006224D5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970EA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E7C66"/>
    <w:rsid w:val="006F0161"/>
    <w:rsid w:val="006F148A"/>
    <w:rsid w:val="006F1A41"/>
    <w:rsid w:val="007074B2"/>
    <w:rsid w:val="0071299B"/>
    <w:rsid w:val="0072031F"/>
    <w:rsid w:val="007210D1"/>
    <w:rsid w:val="0072280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B7D"/>
    <w:rsid w:val="00754DBC"/>
    <w:rsid w:val="00772175"/>
    <w:rsid w:val="0077459A"/>
    <w:rsid w:val="0077556B"/>
    <w:rsid w:val="00777728"/>
    <w:rsid w:val="00781AC8"/>
    <w:rsid w:val="00783B2F"/>
    <w:rsid w:val="0078447B"/>
    <w:rsid w:val="007879FA"/>
    <w:rsid w:val="00793EB8"/>
    <w:rsid w:val="0079432A"/>
    <w:rsid w:val="007C2B5D"/>
    <w:rsid w:val="007C300F"/>
    <w:rsid w:val="007D19D4"/>
    <w:rsid w:val="007E34EC"/>
    <w:rsid w:val="007E4198"/>
    <w:rsid w:val="007E6969"/>
    <w:rsid w:val="007F1D85"/>
    <w:rsid w:val="007F2C41"/>
    <w:rsid w:val="007F58CB"/>
    <w:rsid w:val="008058B2"/>
    <w:rsid w:val="0081492B"/>
    <w:rsid w:val="008159CB"/>
    <w:rsid w:val="008261FC"/>
    <w:rsid w:val="00830C79"/>
    <w:rsid w:val="00832393"/>
    <w:rsid w:val="00834A19"/>
    <w:rsid w:val="008351DF"/>
    <w:rsid w:val="00837492"/>
    <w:rsid w:val="008502B8"/>
    <w:rsid w:val="0086763E"/>
    <w:rsid w:val="00880499"/>
    <w:rsid w:val="00883D2D"/>
    <w:rsid w:val="008869C9"/>
    <w:rsid w:val="008876BC"/>
    <w:rsid w:val="00896BD4"/>
    <w:rsid w:val="00897118"/>
    <w:rsid w:val="00897507"/>
    <w:rsid w:val="008A056B"/>
    <w:rsid w:val="008B7A37"/>
    <w:rsid w:val="008D52DF"/>
    <w:rsid w:val="008D65BA"/>
    <w:rsid w:val="008E0E10"/>
    <w:rsid w:val="008E17EC"/>
    <w:rsid w:val="008E3D48"/>
    <w:rsid w:val="008E76FE"/>
    <w:rsid w:val="008F34DC"/>
    <w:rsid w:val="008F5D8C"/>
    <w:rsid w:val="008F7381"/>
    <w:rsid w:val="009003B7"/>
    <w:rsid w:val="00913C76"/>
    <w:rsid w:val="0092215E"/>
    <w:rsid w:val="00923BD9"/>
    <w:rsid w:val="009252B8"/>
    <w:rsid w:val="009265B8"/>
    <w:rsid w:val="00927827"/>
    <w:rsid w:val="0094214C"/>
    <w:rsid w:val="00942F25"/>
    <w:rsid w:val="00950129"/>
    <w:rsid w:val="0095117F"/>
    <w:rsid w:val="00957366"/>
    <w:rsid w:val="00960440"/>
    <w:rsid w:val="00960E19"/>
    <w:rsid w:val="00961847"/>
    <w:rsid w:val="00961B52"/>
    <w:rsid w:val="00987CBD"/>
    <w:rsid w:val="00990C4B"/>
    <w:rsid w:val="009B50A0"/>
    <w:rsid w:val="009B718E"/>
    <w:rsid w:val="009C002E"/>
    <w:rsid w:val="009C31F6"/>
    <w:rsid w:val="009C4B8B"/>
    <w:rsid w:val="009C5877"/>
    <w:rsid w:val="009D4AFB"/>
    <w:rsid w:val="009D4EB1"/>
    <w:rsid w:val="009E641A"/>
    <w:rsid w:val="009F45AC"/>
    <w:rsid w:val="009F71DF"/>
    <w:rsid w:val="00A0096D"/>
    <w:rsid w:val="00A00E44"/>
    <w:rsid w:val="00A120E8"/>
    <w:rsid w:val="00A12798"/>
    <w:rsid w:val="00A1306D"/>
    <w:rsid w:val="00A277B3"/>
    <w:rsid w:val="00A311AC"/>
    <w:rsid w:val="00A35602"/>
    <w:rsid w:val="00A45EC6"/>
    <w:rsid w:val="00A53B62"/>
    <w:rsid w:val="00A54AF1"/>
    <w:rsid w:val="00A616E5"/>
    <w:rsid w:val="00A64DA4"/>
    <w:rsid w:val="00A764FC"/>
    <w:rsid w:val="00A76D39"/>
    <w:rsid w:val="00A778DB"/>
    <w:rsid w:val="00A85D77"/>
    <w:rsid w:val="00A96CC5"/>
    <w:rsid w:val="00AA1168"/>
    <w:rsid w:val="00AA2B4E"/>
    <w:rsid w:val="00AA63D5"/>
    <w:rsid w:val="00AA69D3"/>
    <w:rsid w:val="00AA78D2"/>
    <w:rsid w:val="00AB2361"/>
    <w:rsid w:val="00AB339E"/>
    <w:rsid w:val="00AC4251"/>
    <w:rsid w:val="00AC5699"/>
    <w:rsid w:val="00AD3DB6"/>
    <w:rsid w:val="00AD4C9F"/>
    <w:rsid w:val="00AF3A5C"/>
    <w:rsid w:val="00AF78DB"/>
    <w:rsid w:val="00B00DD6"/>
    <w:rsid w:val="00B04AF0"/>
    <w:rsid w:val="00B04F5A"/>
    <w:rsid w:val="00B06388"/>
    <w:rsid w:val="00B17A17"/>
    <w:rsid w:val="00B214EC"/>
    <w:rsid w:val="00B22FAD"/>
    <w:rsid w:val="00B23381"/>
    <w:rsid w:val="00B2648D"/>
    <w:rsid w:val="00B26C33"/>
    <w:rsid w:val="00B44465"/>
    <w:rsid w:val="00B45451"/>
    <w:rsid w:val="00B4785A"/>
    <w:rsid w:val="00B65A88"/>
    <w:rsid w:val="00B6711C"/>
    <w:rsid w:val="00B70692"/>
    <w:rsid w:val="00B714AF"/>
    <w:rsid w:val="00B72367"/>
    <w:rsid w:val="00B746C2"/>
    <w:rsid w:val="00B74E76"/>
    <w:rsid w:val="00B77A8D"/>
    <w:rsid w:val="00B83F8B"/>
    <w:rsid w:val="00B84B2A"/>
    <w:rsid w:val="00B86774"/>
    <w:rsid w:val="00B9568F"/>
    <w:rsid w:val="00B96023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02E1"/>
    <w:rsid w:val="00C53F78"/>
    <w:rsid w:val="00C643D8"/>
    <w:rsid w:val="00C65CB4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786"/>
    <w:rsid w:val="00CF1C7D"/>
    <w:rsid w:val="00CF46A5"/>
    <w:rsid w:val="00CF7375"/>
    <w:rsid w:val="00CF7DC6"/>
    <w:rsid w:val="00D02AE1"/>
    <w:rsid w:val="00D05130"/>
    <w:rsid w:val="00D128EA"/>
    <w:rsid w:val="00D15B8E"/>
    <w:rsid w:val="00D2121D"/>
    <w:rsid w:val="00D25E8C"/>
    <w:rsid w:val="00D3202B"/>
    <w:rsid w:val="00D3257D"/>
    <w:rsid w:val="00D346BD"/>
    <w:rsid w:val="00D350CD"/>
    <w:rsid w:val="00D40D24"/>
    <w:rsid w:val="00D51573"/>
    <w:rsid w:val="00D62B80"/>
    <w:rsid w:val="00D63FEB"/>
    <w:rsid w:val="00D6640D"/>
    <w:rsid w:val="00D714E7"/>
    <w:rsid w:val="00D82C56"/>
    <w:rsid w:val="00D95A47"/>
    <w:rsid w:val="00DA5216"/>
    <w:rsid w:val="00DB026E"/>
    <w:rsid w:val="00DB5094"/>
    <w:rsid w:val="00DC7ACC"/>
    <w:rsid w:val="00DD041D"/>
    <w:rsid w:val="00DD0876"/>
    <w:rsid w:val="00DD53A1"/>
    <w:rsid w:val="00DD62D7"/>
    <w:rsid w:val="00DE3C4C"/>
    <w:rsid w:val="00DF35A7"/>
    <w:rsid w:val="00DF54F9"/>
    <w:rsid w:val="00DF7A8C"/>
    <w:rsid w:val="00E01205"/>
    <w:rsid w:val="00E03608"/>
    <w:rsid w:val="00E07717"/>
    <w:rsid w:val="00E11E1C"/>
    <w:rsid w:val="00E16572"/>
    <w:rsid w:val="00E30A6E"/>
    <w:rsid w:val="00E447DA"/>
    <w:rsid w:val="00E56138"/>
    <w:rsid w:val="00E63D4A"/>
    <w:rsid w:val="00E64FBD"/>
    <w:rsid w:val="00E7004C"/>
    <w:rsid w:val="00E72A3E"/>
    <w:rsid w:val="00E738B9"/>
    <w:rsid w:val="00E7424D"/>
    <w:rsid w:val="00E77102"/>
    <w:rsid w:val="00E855D3"/>
    <w:rsid w:val="00E94486"/>
    <w:rsid w:val="00EA5D32"/>
    <w:rsid w:val="00EA6E0C"/>
    <w:rsid w:val="00EB1D44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43DCF"/>
    <w:rsid w:val="00F50479"/>
    <w:rsid w:val="00F50880"/>
    <w:rsid w:val="00F53A59"/>
    <w:rsid w:val="00F6530E"/>
    <w:rsid w:val="00F73A77"/>
    <w:rsid w:val="00FA04A1"/>
    <w:rsid w:val="00FA176B"/>
    <w:rsid w:val="00FA7415"/>
    <w:rsid w:val="00FB1B45"/>
    <w:rsid w:val="00FB4F2C"/>
    <w:rsid w:val="00FC1CA9"/>
    <w:rsid w:val="00FC5522"/>
    <w:rsid w:val="00FD7AC8"/>
    <w:rsid w:val="00FE6306"/>
    <w:rsid w:val="00FF001A"/>
    <w:rsid w:val="00FF53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72E2-DCCC-4722-8179-11888F336C11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434EC-38DE-4DEC-BFA2-D24C0E109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8F224-2A6F-4F93-A58D-352FB68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HP Inc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3T08:27:00Z</dcterms:created>
  <cp:lastModifiedBy>Valentina Tuskenytė</cp:lastModifiedBy>
  <cp:lastPrinted>2020-01-14T13:33:00Z</cp:lastPrinted>
  <dcterms:modified xsi:type="dcterms:W3CDTF">2021-08-03T08:31:00Z</dcterms:modified>
  <cp:revision>3</cp:revision>
  <dc:title>Protokolo išraš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